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0529_160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178da0ecee4e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inspectieluik productkanaal - silicone transpara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20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inspectieluik productkanaal - silicone transpara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COVER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178da0ecee4e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